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5C" w:rsidRDefault="00561917" w:rsidP="009B0012">
      <w:pPr>
        <w:spacing w:after="0" w:line="240" w:lineRule="auto"/>
        <w:rPr>
          <w:noProof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drawing>
          <wp:inline distT="0" distB="0" distL="0" distR="0">
            <wp:extent cx="1013460" cy="5239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li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958" cy="5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</w:t>
      </w:r>
      <w:r w:rsidR="00A27C9E">
        <w:rPr>
          <w:rStyle w:val="Strong"/>
          <w:rFonts w:cs="Arial"/>
          <w:b w:val="0"/>
          <w:bCs w:val="0"/>
          <w:sz w:val="28"/>
          <w:szCs w:val="28"/>
        </w:rPr>
        <w:t xml:space="preserve">                           </w:t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 </w:t>
      </w:r>
      <w:r w:rsidR="00A27C9E">
        <w:rPr>
          <w:noProof/>
          <w:lang w:eastAsia="en-GB"/>
        </w:rPr>
        <w:drawing>
          <wp:inline distT="0" distB="0" distL="0" distR="0" wp14:anchorId="4A3DA6BC" wp14:editId="3A324779">
            <wp:extent cx="1008000" cy="834274"/>
            <wp:effectExtent l="0" t="0" r="1905" b="4445"/>
            <wp:docPr id="1" name="Picture 1" descr="C:\Users\sohanpaulp\AppData\Local\Microsoft\Windows\Temporary Internet Files\Content.Outlook\OWDIFEOI\Proud_to_support_MUSIC_is_GR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anpaulp\AppData\Local\Microsoft\Windows\Temporary Internet Files\Content.Outlook\OWDIFEOI\Proud_to_support_MUSIC_is_GRE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83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    </w:t>
      </w:r>
      <w:r w:rsidR="00A27C9E">
        <w:rPr>
          <w:rStyle w:val="Strong"/>
          <w:rFonts w:cs="Arial"/>
          <w:b w:val="0"/>
          <w:bCs w:val="0"/>
          <w:sz w:val="28"/>
          <w:szCs w:val="28"/>
        </w:rPr>
        <w:t xml:space="preserve">               </w:t>
      </w:r>
      <w:r w:rsidR="009B0012">
        <w:rPr>
          <w:rStyle w:val="Strong"/>
          <w:rFonts w:cs="Arial"/>
          <w:b w:val="0"/>
          <w:bCs w:val="0"/>
          <w:sz w:val="28"/>
          <w:szCs w:val="28"/>
        </w:rPr>
        <w:t xml:space="preserve">           </w:t>
      </w:r>
      <w:r w:rsidR="001B7680">
        <w:rPr>
          <w:rFonts w:cs="Arial"/>
          <w:noProof/>
          <w:sz w:val="28"/>
          <w:szCs w:val="28"/>
          <w:lang w:eastAsia="en-GB"/>
        </w:rPr>
        <w:drawing>
          <wp:inline distT="0" distB="0" distL="0" distR="0">
            <wp:extent cx="1097280" cy="526694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5" cy="52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Strong"/>
          <w:rFonts w:cs="Arial"/>
          <w:b w:val="0"/>
          <w:bCs w:val="0"/>
          <w:sz w:val="28"/>
          <w:szCs w:val="28"/>
        </w:rPr>
        <w:t xml:space="preserve">                        </w:t>
      </w:r>
    </w:p>
    <w:p w:rsidR="00CC10D1" w:rsidRPr="00181D9C" w:rsidRDefault="00796E10" w:rsidP="00007E50">
      <w:pPr>
        <w:spacing w:after="0" w:line="240" w:lineRule="auto"/>
        <w:jc w:val="center"/>
      </w:pPr>
      <w:r>
        <w:tab/>
      </w:r>
      <w:r w:rsidR="00D642EA" w:rsidRPr="00181D9C">
        <w:tab/>
      </w:r>
      <w:r>
        <w:tab/>
      </w:r>
      <w:r>
        <w:tab/>
      </w:r>
      <w:r>
        <w:tab/>
      </w:r>
      <w:r>
        <w:tab/>
      </w:r>
    </w:p>
    <w:p w:rsidR="00CC10D1" w:rsidRPr="007239DE" w:rsidRDefault="00CC10D1" w:rsidP="00CC10D1">
      <w:pPr>
        <w:spacing w:after="0" w:line="240" w:lineRule="auto"/>
        <w:rPr>
          <w:sz w:val="16"/>
          <w:szCs w:val="16"/>
        </w:rPr>
      </w:pPr>
    </w:p>
    <w:p w:rsidR="00732673" w:rsidRDefault="00376E37" w:rsidP="00CC10D1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A Sync Mission 2018</w:t>
      </w:r>
      <w:r w:rsidR="00732673">
        <w:rPr>
          <w:b/>
          <w:sz w:val="32"/>
          <w:szCs w:val="32"/>
        </w:rPr>
        <w:t xml:space="preserve"> </w:t>
      </w:r>
    </w:p>
    <w:p w:rsidR="00CC10D1" w:rsidRPr="00181D9C" w:rsidRDefault="00732673" w:rsidP="00CC10D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owcasing Artist </w:t>
      </w:r>
      <w:r w:rsidR="00CC10D1" w:rsidRPr="00181D9C">
        <w:rPr>
          <w:b/>
          <w:sz w:val="32"/>
          <w:szCs w:val="32"/>
        </w:rPr>
        <w:t xml:space="preserve">Application </w:t>
      </w:r>
      <w:r>
        <w:rPr>
          <w:b/>
          <w:sz w:val="32"/>
          <w:szCs w:val="32"/>
        </w:rPr>
        <w:t>F</w:t>
      </w:r>
      <w:r w:rsidR="00CC10D1" w:rsidRPr="00181D9C">
        <w:rPr>
          <w:b/>
          <w:sz w:val="32"/>
          <w:szCs w:val="32"/>
        </w:rPr>
        <w:t>orm</w:t>
      </w:r>
    </w:p>
    <w:p w:rsidR="00CC10D1" w:rsidRDefault="00B9608E" w:rsidP="00CC10D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adline</w:t>
      </w:r>
      <w:r w:rsidR="00732673">
        <w:rPr>
          <w:sz w:val="32"/>
          <w:szCs w:val="32"/>
        </w:rPr>
        <w:t xml:space="preserve"> for applications</w:t>
      </w:r>
      <w:r>
        <w:rPr>
          <w:sz w:val="32"/>
          <w:szCs w:val="32"/>
        </w:rPr>
        <w:t xml:space="preserve"> </w:t>
      </w:r>
      <w:r w:rsidR="00416764">
        <w:rPr>
          <w:sz w:val="32"/>
          <w:szCs w:val="32"/>
        </w:rPr>
        <w:t xml:space="preserve">6pm </w:t>
      </w:r>
      <w:r w:rsidR="00376E37">
        <w:rPr>
          <w:sz w:val="32"/>
          <w:szCs w:val="32"/>
        </w:rPr>
        <w:t>21</w:t>
      </w:r>
      <w:r w:rsidR="00376E37" w:rsidRPr="00376E37">
        <w:rPr>
          <w:sz w:val="32"/>
          <w:szCs w:val="32"/>
          <w:vertAlign w:val="superscript"/>
        </w:rPr>
        <w:t>st</w:t>
      </w:r>
      <w:r w:rsidR="00376E37">
        <w:rPr>
          <w:sz w:val="32"/>
          <w:szCs w:val="32"/>
        </w:rPr>
        <w:t xml:space="preserve"> March 2018</w:t>
      </w:r>
    </w:p>
    <w:p w:rsidR="00B064A8" w:rsidRPr="00032281" w:rsidRDefault="00B064A8" w:rsidP="00CC10D1">
      <w:pPr>
        <w:spacing w:after="0" w:line="240" w:lineRule="auto"/>
        <w:jc w:val="center"/>
        <w:rPr>
          <w:b/>
          <w:sz w:val="16"/>
          <w:szCs w:val="16"/>
        </w:rPr>
      </w:pPr>
    </w:p>
    <w:p w:rsidR="00B064A8" w:rsidRDefault="00B064A8" w:rsidP="00B064A8">
      <w:pPr>
        <w:spacing w:after="0" w:line="240" w:lineRule="auto"/>
        <w:jc w:val="center"/>
        <w:rPr>
          <w:b/>
        </w:rPr>
      </w:pPr>
      <w:r w:rsidRPr="00032281">
        <w:rPr>
          <w:b/>
        </w:rPr>
        <w:t xml:space="preserve">Please do </w:t>
      </w:r>
      <w:r w:rsidRPr="00032281">
        <w:rPr>
          <w:b/>
          <w:u w:val="single"/>
        </w:rPr>
        <w:t>not</w:t>
      </w:r>
      <w:r w:rsidRPr="00032281">
        <w:rPr>
          <w:b/>
        </w:rPr>
        <w:t xml:space="preserve"> cut and paste jpg, XL sheets or other info on to the form and please fill in all sections with the info</w:t>
      </w:r>
      <w:r w:rsidR="00E258FA" w:rsidRPr="00032281">
        <w:rPr>
          <w:b/>
        </w:rPr>
        <w:t xml:space="preserve"> </w:t>
      </w:r>
      <w:r w:rsidRPr="00032281">
        <w:rPr>
          <w:b/>
        </w:rPr>
        <w:t>requested.</w:t>
      </w:r>
      <w:r w:rsidR="005B0711" w:rsidRPr="00032281">
        <w:rPr>
          <w:b/>
        </w:rPr>
        <w:t xml:space="preserve"> Please put </w:t>
      </w:r>
      <w:r w:rsidR="00E258FA" w:rsidRPr="00032281">
        <w:rPr>
          <w:b/>
        </w:rPr>
        <w:t>EVERYTHING</w:t>
      </w:r>
      <w:r w:rsidR="005B0711" w:rsidRPr="00032281">
        <w:rPr>
          <w:b/>
        </w:rPr>
        <w:t xml:space="preserve"> on the </w:t>
      </w:r>
      <w:r w:rsidR="00E258FA" w:rsidRPr="00032281">
        <w:rPr>
          <w:b/>
        </w:rPr>
        <w:t>form</w:t>
      </w:r>
      <w:r w:rsidR="005B0711" w:rsidRPr="00032281">
        <w:rPr>
          <w:b/>
        </w:rPr>
        <w:t xml:space="preserve"> as no supporting documents will be accepted apart from an artist bio.</w:t>
      </w:r>
    </w:p>
    <w:p w:rsidR="009B0012" w:rsidRDefault="009B0012" w:rsidP="00B064A8">
      <w:pPr>
        <w:spacing w:after="0" w:line="240" w:lineRule="auto"/>
        <w:jc w:val="center"/>
        <w:rPr>
          <w:b/>
        </w:rPr>
      </w:pPr>
    </w:p>
    <w:p w:rsidR="009B0012" w:rsidRDefault="009B0012" w:rsidP="00B064A8">
      <w:pPr>
        <w:spacing w:after="0" w:line="240" w:lineRule="auto"/>
        <w:jc w:val="center"/>
        <w:rPr>
          <w:b/>
          <w:u w:val="single"/>
        </w:rPr>
      </w:pPr>
      <w:r w:rsidRPr="009B0012">
        <w:rPr>
          <w:b/>
          <w:u w:val="single"/>
        </w:rPr>
        <w:t>Please note funding is only available for Artists</w:t>
      </w:r>
      <w:r w:rsidR="00144CA0">
        <w:rPr>
          <w:b/>
          <w:u w:val="single"/>
        </w:rPr>
        <w:t xml:space="preserve"> / Bands</w:t>
      </w:r>
      <w:r w:rsidRPr="009B0012">
        <w:rPr>
          <w:b/>
          <w:u w:val="single"/>
        </w:rPr>
        <w:t xml:space="preserve"> based in England </w:t>
      </w:r>
    </w:p>
    <w:p w:rsidR="0039397E" w:rsidRDefault="0039397E" w:rsidP="00B064A8">
      <w:pPr>
        <w:spacing w:after="0" w:line="240" w:lineRule="auto"/>
        <w:jc w:val="center"/>
        <w:rPr>
          <w:b/>
          <w:u w:val="single"/>
        </w:rPr>
      </w:pPr>
    </w:p>
    <w:p w:rsidR="00CC10D1" w:rsidRPr="00181D9C" w:rsidRDefault="00CC10D1" w:rsidP="00CC10D1">
      <w:pPr>
        <w:spacing w:after="0" w:line="240" w:lineRule="auto"/>
        <w:rPr>
          <w:b/>
        </w:rPr>
      </w:pPr>
      <w:r w:rsidRPr="00181D9C">
        <w:rPr>
          <w:b/>
        </w:rPr>
        <w:t>1.</w:t>
      </w:r>
      <w:r w:rsidRPr="00181D9C">
        <w:rPr>
          <w:b/>
        </w:rPr>
        <w:tab/>
        <w:t>Company Information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Company Name:</w:t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Address 1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D642EA" w:rsidP="00CC10D1">
      <w:pPr>
        <w:spacing w:after="0" w:line="240" w:lineRule="auto"/>
      </w:pPr>
      <w:r w:rsidRPr="00181D9C">
        <w:t>Address 2:</w:t>
      </w:r>
      <w:r w:rsidRPr="00181D9C">
        <w:tab/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City:</w:t>
      </w:r>
      <w:r w:rsidRPr="00181D9C">
        <w:tab/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8B2432" w:rsidP="00CC10D1">
      <w:pPr>
        <w:spacing w:after="0" w:line="240" w:lineRule="auto"/>
      </w:pPr>
      <w:r>
        <w:t>Postc</w:t>
      </w:r>
      <w:r w:rsidR="00CC10D1" w:rsidRPr="00181D9C">
        <w:t>ode:</w:t>
      </w:r>
      <w:r w:rsidR="00CC10D1" w:rsidRPr="00181D9C">
        <w:tab/>
      </w:r>
      <w:r w:rsidR="00CC10D1" w:rsidRPr="00181D9C">
        <w:tab/>
      </w:r>
      <w:r w:rsidR="00D642EA" w:rsidRPr="00181D9C">
        <w:tab/>
      </w:r>
    </w:p>
    <w:p w:rsidR="00CC10D1" w:rsidRPr="00181D9C" w:rsidRDefault="00614D61" w:rsidP="00CC10D1">
      <w:pPr>
        <w:spacing w:after="0" w:line="240" w:lineRule="auto"/>
      </w:pPr>
      <w:r>
        <w:t>Web</w:t>
      </w:r>
      <w:r w:rsidR="00CC10D1" w:rsidRPr="00181D9C">
        <w:t>site:</w:t>
      </w:r>
      <w:r w:rsidR="00CC10D1" w:rsidRPr="00181D9C">
        <w:tab/>
      </w:r>
      <w:r w:rsidR="00CC10D1"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  <w:rPr>
          <w:b/>
        </w:rPr>
      </w:pPr>
      <w:r w:rsidRPr="00181D9C">
        <w:rPr>
          <w:b/>
        </w:rPr>
        <w:t>2.</w:t>
      </w:r>
      <w:r w:rsidRPr="00181D9C">
        <w:rPr>
          <w:b/>
        </w:rPr>
        <w:tab/>
        <w:t>Details of Applicant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Name of Applicant:</w:t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Title/Position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E-Mail Address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>Phone Number:</w:t>
      </w:r>
      <w:r w:rsidRPr="00181D9C">
        <w:tab/>
      </w:r>
      <w:r w:rsidRPr="00181D9C">
        <w:tab/>
      </w:r>
      <w:r w:rsidR="00D642EA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D642EA" w:rsidRPr="00181D9C" w:rsidRDefault="00924066" w:rsidP="00D642EA">
      <w:pPr>
        <w:spacing w:after="0" w:line="240" w:lineRule="auto"/>
        <w:rPr>
          <w:b/>
        </w:rPr>
      </w:pPr>
      <w:r>
        <w:rPr>
          <w:b/>
        </w:rPr>
        <w:t>3.</w:t>
      </w:r>
      <w:r>
        <w:rPr>
          <w:b/>
        </w:rPr>
        <w:tab/>
        <w:t>Details</w:t>
      </w:r>
      <w:r w:rsidR="00D642EA" w:rsidRPr="00181D9C">
        <w:rPr>
          <w:b/>
        </w:rPr>
        <w:t xml:space="preserve"> of Artist/Band</w:t>
      </w:r>
    </w:p>
    <w:p w:rsidR="00D642EA" w:rsidRPr="00181D9C" w:rsidRDefault="00D642EA" w:rsidP="00D642EA">
      <w:pPr>
        <w:spacing w:after="0" w:line="240" w:lineRule="auto"/>
      </w:pPr>
    </w:p>
    <w:p w:rsidR="005A3C8E" w:rsidRDefault="00F81C80" w:rsidP="00D642EA">
      <w:pPr>
        <w:spacing w:after="0" w:line="240" w:lineRule="auto"/>
      </w:pPr>
      <w:r>
        <w:t>Name of Artist/Band</w:t>
      </w:r>
      <w:r w:rsidR="007239DE">
        <w:t>:</w:t>
      </w:r>
    </w:p>
    <w:p w:rsidR="00B95175" w:rsidRDefault="005A3C8E" w:rsidP="00D642EA">
      <w:pPr>
        <w:spacing w:after="0" w:line="240" w:lineRule="auto"/>
      </w:pPr>
      <w:r>
        <w:t xml:space="preserve">Nationality of </w:t>
      </w:r>
      <w:r w:rsidRPr="005A3C8E">
        <w:t>Artist/Band:</w:t>
      </w:r>
    </w:p>
    <w:p w:rsidR="00B95175" w:rsidRDefault="00B95175" w:rsidP="00D642EA">
      <w:pPr>
        <w:spacing w:after="0" w:line="240" w:lineRule="auto"/>
      </w:pPr>
      <w:r w:rsidRPr="00B95175">
        <w:t xml:space="preserve">Genre: </w:t>
      </w:r>
      <w:r w:rsidRPr="00B95175">
        <w:tab/>
      </w:r>
    </w:p>
    <w:p w:rsidR="00D4775F" w:rsidRPr="00D4775F" w:rsidRDefault="00D4775F" w:rsidP="00D4775F">
      <w:pPr>
        <w:spacing w:after="0" w:line="240" w:lineRule="auto"/>
      </w:pPr>
      <w:r w:rsidRPr="00D4775F">
        <w:t>Business or Residential Address:</w:t>
      </w:r>
    </w:p>
    <w:p w:rsidR="00F81C80" w:rsidRDefault="00F81C8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  <w:r w:rsidRPr="00144CA0">
        <w:t xml:space="preserve">Please provide up to </w:t>
      </w:r>
      <w:r w:rsidRPr="00144CA0">
        <w:rPr>
          <w:b/>
          <w:bCs/>
        </w:rPr>
        <w:t>four musical examples</w:t>
      </w:r>
      <w:r>
        <w:t xml:space="preserve"> (streaming links only please) of</w:t>
      </w:r>
      <w:r w:rsidRPr="00144CA0">
        <w:t xml:space="preserve"> the artist/band's work</w:t>
      </w:r>
    </w:p>
    <w:p w:rsidR="00144CA0" w:rsidRDefault="00144CA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</w:p>
    <w:p w:rsidR="00144CA0" w:rsidRDefault="00144CA0" w:rsidP="00D642EA">
      <w:pPr>
        <w:spacing w:after="0" w:line="240" w:lineRule="auto"/>
      </w:pPr>
    </w:p>
    <w:p w:rsidR="005A3C8E" w:rsidRPr="00181D9C" w:rsidRDefault="00144CA0" w:rsidP="00D642EA">
      <w:pPr>
        <w:spacing w:after="0" w:line="240" w:lineRule="auto"/>
      </w:pPr>
      <w:r w:rsidRPr="00144CA0">
        <w:t xml:space="preserve"> </w:t>
      </w:r>
      <w:r>
        <w:t xml:space="preserve"> </w:t>
      </w:r>
    </w:p>
    <w:p w:rsidR="00A71E7A" w:rsidRDefault="00A71E7A" w:rsidP="006A1822">
      <w:pPr>
        <w:spacing w:after="0" w:line="240" w:lineRule="auto"/>
        <w:rPr>
          <w:b/>
        </w:rPr>
      </w:pPr>
    </w:p>
    <w:p w:rsidR="00632396" w:rsidRDefault="009B0012" w:rsidP="006A1822">
      <w:pPr>
        <w:spacing w:after="0" w:line="240" w:lineRule="auto"/>
        <w:rPr>
          <w:b/>
        </w:rPr>
      </w:pPr>
      <w:r>
        <w:rPr>
          <w:b/>
        </w:rPr>
        <w:t>4</w:t>
      </w:r>
      <w:r w:rsidR="00407F39">
        <w:rPr>
          <w:b/>
        </w:rPr>
        <w:t>.</w:t>
      </w:r>
      <w:r w:rsidR="00407F39">
        <w:rPr>
          <w:b/>
        </w:rPr>
        <w:tab/>
      </w:r>
      <w:r w:rsidR="00632396" w:rsidRPr="00632396">
        <w:rPr>
          <w:b/>
        </w:rPr>
        <w:t>Sales</w:t>
      </w:r>
      <w:r w:rsidR="00407F39">
        <w:rPr>
          <w:b/>
        </w:rPr>
        <w:t xml:space="preserve"> Info </w:t>
      </w:r>
      <w:r w:rsidR="00E9329A">
        <w:rPr>
          <w:b/>
        </w:rPr>
        <w:t xml:space="preserve">   </w:t>
      </w:r>
    </w:p>
    <w:p w:rsidR="00632396" w:rsidRDefault="00632396" w:rsidP="006A1822">
      <w:pPr>
        <w:spacing w:after="0" w:line="240" w:lineRule="auto"/>
        <w:rPr>
          <w:b/>
        </w:rPr>
      </w:pPr>
    </w:p>
    <w:p w:rsidR="00632396" w:rsidRPr="00632396" w:rsidRDefault="00632396" w:rsidP="006A1822">
      <w:pPr>
        <w:spacing w:after="0" w:line="240" w:lineRule="auto"/>
      </w:pPr>
      <w:r w:rsidRPr="00632396">
        <w:t>Title of most recent album and UK sales figures</w:t>
      </w:r>
      <w:r>
        <w:t>:</w:t>
      </w:r>
    </w:p>
    <w:p w:rsidR="00924066" w:rsidRPr="00FA18F8" w:rsidRDefault="00632396" w:rsidP="006A1822">
      <w:pPr>
        <w:spacing w:after="0" w:line="240" w:lineRule="auto"/>
        <w:rPr>
          <w:b/>
        </w:rPr>
      </w:pPr>
      <w:r w:rsidRPr="00632396">
        <w:t>Title of most recent single and UK sales figures</w:t>
      </w:r>
      <w:r>
        <w:t>:</w:t>
      </w:r>
    </w:p>
    <w:p w:rsidR="00F81C80" w:rsidRDefault="00F81C80" w:rsidP="006A1822">
      <w:pPr>
        <w:spacing w:after="0" w:line="240" w:lineRule="auto"/>
      </w:pPr>
    </w:p>
    <w:p w:rsidR="00CC10D1" w:rsidRPr="00181D9C" w:rsidRDefault="00144CA0" w:rsidP="00CC10D1">
      <w:pPr>
        <w:spacing w:after="0" w:line="240" w:lineRule="auto"/>
        <w:rPr>
          <w:b/>
        </w:rPr>
      </w:pPr>
      <w:r>
        <w:rPr>
          <w:b/>
        </w:rPr>
        <w:t>5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  <w:t>Artist/Band Social Links and Press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 xml:space="preserve">Please </w:t>
      </w:r>
      <w:r w:rsidR="008B2432">
        <w:t>provide links to all</w:t>
      </w:r>
      <w:r w:rsidR="00260A7B">
        <w:t xml:space="preserve"> of</w:t>
      </w:r>
      <w:r w:rsidR="008B2432">
        <w:t xml:space="preserve"> the artist</w:t>
      </w:r>
      <w:r w:rsidRPr="00181D9C">
        <w:t xml:space="preserve">/band's </w:t>
      </w:r>
      <w:r w:rsidR="008B2432">
        <w:t>web</w:t>
      </w:r>
      <w:r w:rsidRPr="00181D9C">
        <w:t>sites and any social media</w:t>
      </w:r>
      <w:r w:rsidR="008B2432">
        <w:t>.</w:t>
      </w:r>
      <w:r w:rsidRPr="00181D9C">
        <w:t xml:space="preserve"> Please include figures for social media metrics and fan lists.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Website 1:</w:t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Website 2:</w:t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Twitter handle:</w:t>
      </w:r>
      <w:r w:rsidRPr="00181D9C">
        <w:tab/>
      </w:r>
      <w:r w:rsidRPr="00181D9C">
        <w:tab/>
      </w:r>
    </w:p>
    <w:p w:rsidR="00CC10D1" w:rsidRPr="00181D9C" w:rsidRDefault="00260A7B" w:rsidP="00CC10D1">
      <w:pPr>
        <w:spacing w:after="0" w:line="240" w:lineRule="auto"/>
      </w:pPr>
      <w:r>
        <w:t>Number of f</w:t>
      </w:r>
      <w:r w:rsidR="00CC10D1" w:rsidRPr="00181D9C">
        <w:t>ollowers:</w:t>
      </w:r>
      <w:r w:rsidR="00CC10D1" w:rsidRPr="00181D9C">
        <w:tab/>
      </w:r>
      <w:r w:rsidR="00CC10D1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Facebook handle:</w:t>
      </w:r>
      <w:r w:rsidRPr="00181D9C">
        <w:tab/>
      </w:r>
    </w:p>
    <w:p w:rsidR="00CC10D1" w:rsidRPr="00181D9C" w:rsidRDefault="00260A7B" w:rsidP="00CC10D1">
      <w:pPr>
        <w:spacing w:after="0" w:line="240" w:lineRule="auto"/>
      </w:pPr>
      <w:r>
        <w:t>Number of l</w:t>
      </w:r>
      <w:r w:rsidR="00CC10D1" w:rsidRPr="00181D9C">
        <w:t>ikes:</w:t>
      </w:r>
      <w:r w:rsidR="00CC10D1" w:rsidRPr="00181D9C">
        <w:tab/>
      </w:r>
      <w:r w:rsidR="00CC10D1" w:rsidRPr="00181D9C">
        <w:tab/>
      </w:r>
      <w:r w:rsidR="00CC10D1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YouTube page</w:t>
      </w:r>
      <w:r w:rsidR="00614D61">
        <w:t>:</w:t>
      </w:r>
      <w:r w:rsidRPr="00181D9C">
        <w:tab/>
      </w:r>
      <w:r w:rsidRPr="00181D9C">
        <w:tab/>
      </w:r>
    </w:p>
    <w:p w:rsidR="00CC10D1" w:rsidRPr="00181D9C" w:rsidRDefault="00260A7B" w:rsidP="00CC10D1">
      <w:pPr>
        <w:spacing w:after="0" w:line="240" w:lineRule="auto"/>
      </w:pPr>
      <w:r>
        <w:t>Number of s</w:t>
      </w:r>
      <w:r w:rsidR="00CC10D1" w:rsidRPr="00181D9C">
        <w:t>ubscribers</w:t>
      </w:r>
      <w:r w:rsidR="00614D61">
        <w:t>:</w:t>
      </w:r>
      <w:r w:rsidR="00CC10D1" w:rsidRPr="00181D9C">
        <w:tab/>
      </w:r>
      <w:r w:rsidR="00CC10D1" w:rsidRPr="00181D9C">
        <w:tab/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Other/Additional</w:t>
      </w:r>
      <w:r w:rsidR="00614D61">
        <w:t>:</w:t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ab/>
      </w:r>
      <w:r w:rsidRPr="00181D9C">
        <w:tab/>
      </w:r>
      <w:r w:rsidRPr="00181D9C">
        <w:tab/>
      </w:r>
    </w:p>
    <w:p w:rsidR="00CC10D1" w:rsidRPr="00181D9C" w:rsidRDefault="00CC10D1" w:rsidP="00CC10D1">
      <w:pPr>
        <w:spacing w:after="0" w:line="240" w:lineRule="auto"/>
      </w:pPr>
      <w:r w:rsidRPr="00181D9C">
        <w:tab/>
      </w:r>
      <w:r w:rsidRPr="00181D9C">
        <w:tab/>
      </w:r>
      <w:r w:rsidRPr="00181D9C">
        <w:tab/>
      </w:r>
    </w:p>
    <w:p w:rsidR="00CC10D1" w:rsidRPr="00181D9C" w:rsidRDefault="00B95175" w:rsidP="00CC10D1">
      <w:pPr>
        <w:spacing w:after="0" w:line="240" w:lineRule="auto"/>
      </w:pPr>
      <w:r>
        <w:t xml:space="preserve">Please </w:t>
      </w:r>
      <w:r w:rsidR="009F7CA0">
        <w:t>link to</w:t>
      </w:r>
      <w:r>
        <w:t xml:space="preserve"> FOUR </w:t>
      </w:r>
      <w:r w:rsidR="00CC10D1" w:rsidRPr="00181D9C">
        <w:t>Recent online press r</w:t>
      </w:r>
      <w:r w:rsidR="00B064A8">
        <w:t>e</w:t>
      </w:r>
      <w:r>
        <w:t>views</w:t>
      </w:r>
      <w:r w:rsidR="00CC10D1" w:rsidRPr="00181D9C">
        <w:t xml:space="preserve"> (UK &amp; Overseas)</w:t>
      </w:r>
      <w:r w:rsidR="008B2432">
        <w:t>: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92173D" w:rsidP="00CC10D1">
      <w:pPr>
        <w:spacing w:after="0" w:line="240" w:lineRule="auto"/>
      </w:pPr>
      <w:r w:rsidRPr="0092173D">
        <w:t>Please email us a copy of the bands bio as a separate attachment</w:t>
      </w:r>
    </w:p>
    <w:p w:rsidR="00D642EA" w:rsidRPr="00181D9C" w:rsidRDefault="00D642EA" w:rsidP="00CC10D1">
      <w:pPr>
        <w:spacing w:after="0" w:line="240" w:lineRule="auto"/>
      </w:pPr>
    </w:p>
    <w:p w:rsidR="00CC10D1" w:rsidRPr="00181D9C" w:rsidRDefault="0005554C" w:rsidP="00CC10D1">
      <w:pPr>
        <w:spacing w:after="0" w:line="240" w:lineRule="auto"/>
        <w:rPr>
          <w:b/>
        </w:rPr>
      </w:pPr>
      <w:r>
        <w:rPr>
          <w:b/>
        </w:rPr>
        <w:t>6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  <w:t>Record Company &amp; Publishing Company Details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Please give details of record/publishing companies that the artist/band are currently signed to and which territories this applies to.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Record Company</w:t>
      </w:r>
      <w:r w:rsidR="00260A7B">
        <w:t>: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  <w:r w:rsidRPr="00181D9C">
        <w:t>Publishing Company</w:t>
      </w:r>
      <w:r w:rsidR="00260A7B">
        <w:t>:</w:t>
      </w: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CC10D1" w:rsidRPr="00181D9C" w:rsidRDefault="00CC10D1" w:rsidP="00CC10D1">
      <w:pPr>
        <w:spacing w:after="0" w:line="240" w:lineRule="auto"/>
      </w:pPr>
    </w:p>
    <w:p w:rsidR="00D642EA" w:rsidRPr="00181D9C" w:rsidRDefault="00D642EA" w:rsidP="00CC10D1">
      <w:pPr>
        <w:spacing w:after="0" w:line="240" w:lineRule="auto"/>
      </w:pPr>
    </w:p>
    <w:p w:rsidR="00D642EA" w:rsidRPr="00181D9C" w:rsidRDefault="00D642EA" w:rsidP="00CC10D1">
      <w:pPr>
        <w:spacing w:after="0" w:line="240" w:lineRule="auto"/>
      </w:pPr>
    </w:p>
    <w:p w:rsidR="00CC10D1" w:rsidRPr="00181D9C" w:rsidRDefault="0005554C" w:rsidP="00CC10D1">
      <w:pPr>
        <w:spacing w:after="0" w:line="240" w:lineRule="auto"/>
        <w:rPr>
          <w:b/>
        </w:rPr>
      </w:pPr>
      <w:r>
        <w:rPr>
          <w:b/>
        </w:rPr>
        <w:t>7</w:t>
      </w:r>
      <w:r w:rsidR="00CC10D1" w:rsidRPr="00181D9C">
        <w:rPr>
          <w:b/>
        </w:rPr>
        <w:t>.</w:t>
      </w:r>
      <w:r w:rsidR="00CC10D1" w:rsidRPr="00181D9C">
        <w:rPr>
          <w:b/>
        </w:rPr>
        <w:tab/>
      </w:r>
      <w:r w:rsidR="00D00197" w:rsidRPr="00181D9C">
        <w:rPr>
          <w:b/>
        </w:rPr>
        <w:t>Artist/Band/Project background profile</w:t>
      </w:r>
    </w:p>
    <w:p w:rsidR="00CC10D1" w:rsidRPr="00181D9C" w:rsidRDefault="00CC10D1" w:rsidP="00CC10D1">
      <w:pPr>
        <w:spacing w:after="0" w:line="240" w:lineRule="auto"/>
      </w:pPr>
    </w:p>
    <w:p w:rsidR="00CC10D1" w:rsidRPr="00407F39" w:rsidRDefault="00CC10D1" w:rsidP="00CC10D1">
      <w:pPr>
        <w:spacing w:after="0" w:line="240" w:lineRule="auto"/>
      </w:pPr>
      <w:r w:rsidRPr="00407F39">
        <w:t>Please provide details of the artist/band</w:t>
      </w:r>
      <w:r w:rsidR="008B7386" w:rsidRPr="00407F39">
        <w:t>/project</w:t>
      </w:r>
      <w:r w:rsidR="005F69DE">
        <w:t>’s</w:t>
      </w:r>
      <w:r w:rsidRPr="00407F39">
        <w:t xml:space="preserve"> career or success </w:t>
      </w:r>
      <w:r w:rsidR="008B7386" w:rsidRPr="00407F39">
        <w:t>relating to the campaign</w:t>
      </w:r>
      <w:r w:rsidRPr="00407F39">
        <w:t xml:space="preserve"> to date. </w:t>
      </w:r>
      <w:r w:rsidR="00D00197" w:rsidRPr="00407F39">
        <w:t xml:space="preserve"> </w:t>
      </w:r>
      <w:r w:rsidRPr="00407F39">
        <w:t>Funding applications are based on potential, which will require evidence of some or all of the following:</w:t>
      </w:r>
    </w:p>
    <w:p w:rsidR="00CC10D1" w:rsidRPr="00407F39" w:rsidRDefault="00CC10D1" w:rsidP="00CC10D1">
      <w:pPr>
        <w:spacing w:after="0" w:line="240" w:lineRule="auto"/>
      </w:pPr>
    </w:p>
    <w:p w:rsidR="00CC10D1" w:rsidRPr="00407F39" w:rsidRDefault="00CC10D1" w:rsidP="00485C84">
      <w:pPr>
        <w:spacing w:after="0" w:line="240" w:lineRule="auto"/>
        <w:ind w:left="720" w:hanging="720"/>
      </w:pPr>
      <w:r w:rsidRPr="00407F39">
        <w:t>•</w:t>
      </w:r>
      <w:r w:rsidRPr="00407F39">
        <w:tab/>
      </w:r>
      <w:r w:rsidR="008B2432" w:rsidRPr="00407F39">
        <w:t>Details</w:t>
      </w:r>
      <w:r w:rsidRPr="00407F39">
        <w:t xml:space="preserve"> of the</w:t>
      </w:r>
      <w:r w:rsidR="003F0962">
        <w:t xml:space="preserve"> </w:t>
      </w:r>
      <w:r w:rsidR="003F0962" w:rsidRPr="003F0962">
        <w:t>artist/band/project’s</w:t>
      </w:r>
      <w:r w:rsidRPr="00407F39">
        <w:t xml:space="preserve"> current profile and success in the UK and abroad, i.e. airplay on national radio/media coverage; established artists that they have toured or collaborated with; festivals they have appeared at; media and industry recommendations/tastemakers and feedback;</w:t>
      </w:r>
    </w:p>
    <w:p w:rsidR="00CC10D1" w:rsidRPr="00407F39" w:rsidRDefault="00CC10D1" w:rsidP="00CC10D1">
      <w:pPr>
        <w:spacing w:after="0" w:line="240" w:lineRule="auto"/>
      </w:pPr>
    </w:p>
    <w:p w:rsidR="00CC10D1" w:rsidRDefault="00CC10D1" w:rsidP="00E34A67">
      <w:pPr>
        <w:spacing w:after="0" w:line="240" w:lineRule="auto"/>
        <w:ind w:left="720" w:hanging="720"/>
      </w:pPr>
      <w:r w:rsidRPr="00407F39">
        <w:t>•</w:t>
      </w:r>
      <w:r w:rsidRPr="00407F39">
        <w:tab/>
      </w:r>
      <w:r w:rsidR="008B2432">
        <w:t>Radio</w:t>
      </w:r>
      <w:r w:rsidR="00614D61">
        <w:t xml:space="preserve"> play/media coverage </w:t>
      </w:r>
      <w:r w:rsidRPr="00407F39">
        <w:t>(in the UK or overseas, on FM, digital or internet).</w:t>
      </w:r>
    </w:p>
    <w:p w:rsidR="00FD51AA" w:rsidRDefault="00FD51AA" w:rsidP="00CC10D1">
      <w:pPr>
        <w:spacing w:after="0" w:line="240" w:lineRule="auto"/>
      </w:pPr>
    </w:p>
    <w:p w:rsidR="00CC10D1" w:rsidRDefault="00FD51AA" w:rsidP="00CC10D1">
      <w:pPr>
        <w:numPr>
          <w:ilvl w:val="0"/>
          <w:numId w:val="9"/>
        </w:numPr>
        <w:spacing w:after="0" w:line="240" w:lineRule="auto"/>
      </w:pPr>
      <w:r>
        <w:t xml:space="preserve">        Please list any significant sync licenses in the UK and overseas with </w:t>
      </w:r>
      <w:r w:rsidR="001B6286">
        <w:t>details</w:t>
      </w:r>
      <w:r>
        <w:t xml:space="preserve"> of value </w:t>
      </w:r>
    </w:p>
    <w:p w:rsidR="00E34A67" w:rsidRPr="00407F39" w:rsidRDefault="00E34A67" w:rsidP="00E34A67">
      <w:pPr>
        <w:spacing w:after="0" w:line="240" w:lineRule="auto"/>
        <w:ind w:left="360"/>
      </w:pPr>
    </w:p>
    <w:p w:rsidR="00CC10D1" w:rsidRPr="00407F39" w:rsidRDefault="00E34A67" w:rsidP="00CC10D1">
      <w:pPr>
        <w:spacing w:after="0" w:line="240" w:lineRule="auto"/>
      </w:pPr>
      <w:r>
        <w:t>(2</w:t>
      </w:r>
      <w:r w:rsidR="00CC10D1" w:rsidRPr="00407F39">
        <w:t>00 words maximum</w:t>
      </w:r>
      <w:r w:rsidR="00614D61">
        <w:t>)</w:t>
      </w:r>
    </w:p>
    <w:p w:rsidR="00D642EA" w:rsidRPr="00181D9C" w:rsidRDefault="00D642EA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D00197" w:rsidRPr="00181D9C" w:rsidRDefault="00D00197" w:rsidP="00D642EA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</w:pPr>
    </w:p>
    <w:p w:rsidR="00CA2D8C" w:rsidRPr="00181D9C" w:rsidRDefault="00CA2D8C" w:rsidP="00CC10D1">
      <w:pPr>
        <w:spacing w:after="0" w:line="240" w:lineRule="auto"/>
        <w:sectPr w:rsidR="00CA2D8C" w:rsidRPr="00181D9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013B0" w:rsidRDefault="007013B0" w:rsidP="007013B0">
      <w:pPr>
        <w:pStyle w:val="BodyText"/>
        <w:jc w:val="both"/>
        <w:rPr>
          <w:rFonts w:ascii="Calibri" w:hAnsi="Calibri"/>
          <w:color w:val="auto"/>
          <w:sz w:val="22"/>
          <w:szCs w:val="22"/>
        </w:rPr>
      </w:pPr>
      <w:r w:rsidRPr="00181D9C">
        <w:rPr>
          <w:rFonts w:ascii="Calibri" w:hAnsi="Calibri"/>
          <w:color w:val="auto"/>
          <w:sz w:val="22"/>
          <w:szCs w:val="22"/>
        </w:rPr>
        <w:lastRenderedPageBreak/>
        <w:t>Please note that you:</w:t>
      </w:r>
    </w:p>
    <w:p w:rsidR="00407F39" w:rsidRPr="00181D9C" w:rsidRDefault="00407F39" w:rsidP="007013B0">
      <w:pPr>
        <w:pStyle w:val="BodyText"/>
        <w:jc w:val="both"/>
        <w:rPr>
          <w:rFonts w:ascii="Calibri" w:hAnsi="Calibri"/>
          <w:color w:val="auto"/>
          <w:sz w:val="22"/>
          <w:szCs w:val="22"/>
        </w:rPr>
      </w:pPr>
    </w:p>
    <w:p w:rsidR="007013B0" w:rsidRPr="00181D9C" w:rsidRDefault="00E34A67" w:rsidP="007013B0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>
        <w:rPr>
          <w:rFonts w:ascii="Calibri" w:hAnsi="Calibri" w:cs="Arial"/>
          <w:b/>
          <w:color w:val="auto"/>
          <w:sz w:val="22"/>
          <w:szCs w:val="22"/>
        </w:rPr>
        <w:t xml:space="preserve">Under Arts Council Funding Rules the Artist MUST be resident in England </w:t>
      </w:r>
    </w:p>
    <w:p w:rsidR="005B154B" w:rsidRPr="00181D9C" w:rsidRDefault="00E34A67" w:rsidP="007013B0">
      <w:pPr>
        <w:pStyle w:val="BodyText"/>
        <w:numPr>
          <w:ilvl w:val="0"/>
          <w:numId w:val="7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</w:rPr>
        <w:t>Will receive if successful a detailed list of instructions about taking part in the LA event. Failure to adhere to these in a timely manner will result in the funding being withdrawn</w:t>
      </w:r>
    </w:p>
    <w:p w:rsidR="000C681A" w:rsidRPr="00632396" w:rsidRDefault="00614D61" w:rsidP="00E97C6C">
      <w:pPr>
        <w:pStyle w:val="BodyText"/>
        <w:numPr>
          <w:ilvl w:val="0"/>
          <w:numId w:val="7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b/>
          <w:color w:val="auto"/>
          <w:sz w:val="22"/>
          <w:szCs w:val="22"/>
          <w:lang w:val="en-GB"/>
        </w:rPr>
        <w:t>M</w:t>
      </w:r>
      <w:r w:rsidR="000C681A" w:rsidRPr="00614D61">
        <w:rPr>
          <w:rFonts w:ascii="Calibri" w:hAnsi="Calibri" w:cs="Arial"/>
          <w:b/>
          <w:color w:val="auto"/>
          <w:sz w:val="22"/>
          <w:szCs w:val="22"/>
          <w:lang w:val="en-GB"/>
        </w:rPr>
        <w:t xml:space="preserve">ust 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only </w:t>
      </w:r>
      <w:r w:rsidR="00181D9C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use Scheme funding to 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promote the business, trading and brand names detailed in </w:t>
      </w:r>
      <w:r w:rsidR="007013B0" w:rsidRPr="00181D9C">
        <w:rPr>
          <w:rFonts w:ascii="Calibri" w:hAnsi="Calibri" w:cs="Arial"/>
          <w:color w:val="auto"/>
          <w:sz w:val="22"/>
          <w:szCs w:val="22"/>
          <w:lang w:val="en-GB"/>
        </w:rPr>
        <w:t>your a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>pplication</w:t>
      </w:r>
      <w:r w:rsidR="007013B0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, </w:t>
      </w:r>
      <w:r w:rsidR="000C681A" w:rsidRPr="00181D9C">
        <w:rPr>
          <w:rFonts w:ascii="Calibri" w:hAnsi="Calibri" w:cs="Arial"/>
          <w:color w:val="auto"/>
          <w:sz w:val="22"/>
          <w:szCs w:val="22"/>
          <w:lang w:val="en-GB"/>
        </w:rPr>
        <w:t>unless express consent is obtained from BPI</w:t>
      </w:r>
      <w:r w:rsidR="00E34A67" w:rsidRPr="00181D9C">
        <w:rPr>
          <w:rFonts w:ascii="Calibri" w:hAnsi="Calibri" w:cs="Arial"/>
          <w:color w:val="auto"/>
          <w:sz w:val="22"/>
          <w:szCs w:val="22"/>
          <w:lang w:val="en-GB"/>
        </w:rPr>
        <w:t xml:space="preserve"> </w:t>
      </w:r>
      <w:r w:rsidR="007013B0" w:rsidRPr="007E198B">
        <w:rPr>
          <w:rFonts w:ascii="Calibri" w:hAnsi="Calibri" w:cs="Arial"/>
          <w:color w:val="auto"/>
          <w:sz w:val="22"/>
          <w:szCs w:val="22"/>
          <w:lang w:val="en-GB"/>
        </w:rPr>
        <w:t>to the contrary</w:t>
      </w:r>
      <w:r w:rsidR="000C681A" w:rsidRPr="006A2EA4">
        <w:rPr>
          <w:rFonts w:ascii="Calibri" w:hAnsi="Calibri" w:cs="Arial"/>
          <w:color w:val="auto"/>
          <w:sz w:val="22"/>
          <w:szCs w:val="22"/>
          <w:lang w:val="en-GB"/>
        </w:rPr>
        <w:t>.</w:t>
      </w:r>
    </w:p>
    <w:p w:rsidR="00632396" w:rsidRDefault="00632396" w:rsidP="00632396">
      <w:pPr>
        <w:pStyle w:val="BodyTex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</w:p>
    <w:p w:rsidR="00CA2D8C" w:rsidRPr="00407F39" w:rsidRDefault="00632396" w:rsidP="00632396">
      <w:pPr>
        <w:pStyle w:val="BodyText"/>
        <w:jc w:val="both"/>
        <w:rPr>
          <w:rFonts w:ascii="Calibri" w:hAnsi="Calibri" w:cs="Arial"/>
          <w:color w:val="auto"/>
          <w:sz w:val="22"/>
          <w:szCs w:val="22"/>
          <w:lang w:val="en-GB"/>
        </w:rPr>
      </w:pP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Please also note that competition for funding is extremely 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>high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 and that the </w:t>
      </w:r>
      <w:r w:rsidR="00B064A8">
        <w:rPr>
          <w:rFonts w:ascii="Calibri" w:hAnsi="Calibri" w:cs="Arial"/>
          <w:color w:val="auto"/>
          <w:sz w:val="22"/>
          <w:szCs w:val="22"/>
          <w:lang w:val="en-GB"/>
        </w:rPr>
        <w:t>selection b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oard only has a limited 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amount 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of funding available 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for 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>each round</w:t>
      </w:r>
      <w:r w:rsidR="00794AA7" w:rsidRPr="00407F39">
        <w:rPr>
          <w:rFonts w:ascii="Calibri" w:hAnsi="Calibri" w:cs="Arial"/>
          <w:color w:val="auto"/>
          <w:sz w:val="22"/>
          <w:szCs w:val="22"/>
          <w:lang w:val="en-GB"/>
        </w:rPr>
        <w:t>,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 so unfortunately we are not able to award every applicant</w:t>
      </w:r>
      <w:r w:rsidR="00260A7B">
        <w:rPr>
          <w:rFonts w:ascii="Calibri" w:hAnsi="Calibri" w:cs="Arial"/>
          <w:color w:val="auto"/>
          <w:sz w:val="22"/>
          <w:szCs w:val="22"/>
          <w:lang w:val="en-GB"/>
        </w:rPr>
        <w:t xml:space="preserve"> (that meets the eligibility criteria of the Scheme)</w:t>
      </w:r>
      <w:r w:rsidRPr="00407F39">
        <w:rPr>
          <w:rFonts w:ascii="Calibri" w:hAnsi="Calibri" w:cs="Arial"/>
          <w:color w:val="auto"/>
          <w:sz w:val="22"/>
          <w:szCs w:val="22"/>
          <w:lang w:val="en-GB"/>
        </w:rPr>
        <w:t xml:space="preserve"> funding</w:t>
      </w:r>
      <w:r w:rsidR="00260A7B">
        <w:rPr>
          <w:rFonts w:ascii="Calibri" w:hAnsi="Calibri" w:cs="Arial"/>
          <w:color w:val="auto"/>
          <w:sz w:val="22"/>
          <w:szCs w:val="22"/>
          <w:lang w:val="en-GB"/>
        </w:rPr>
        <w:t>.</w:t>
      </w:r>
      <w:r w:rsidR="00B064A8">
        <w:rPr>
          <w:rFonts w:ascii="Calibri" w:hAnsi="Calibri" w:cs="Arial"/>
          <w:color w:val="auto"/>
          <w:sz w:val="22"/>
          <w:szCs w:val="22"/>
          <w:lang w:val="en-GB"/>
        </w:rPr>
        <w:t xml:space="preserve"> Please note that the sele</w:t>
      </w:r>
      <w:r w:rsidR="00E34A67">
        <w:rPr>
          <w:rFonts w:ascii="Calibri" w:hAnsi="Calibri" w:cs="Arial"/>
          <w:color w:val="auto"/>
          <w:sz w:val="22"/>
          <w:szCs w:val="22"/>
          <w:lang w:val="en-GB"/>
        </w:rPr>
        <w:t>ction board’s decision is final and no correspondence will be entered into.</w:t>
      </w:r>
    </w:p>
    <w:p w:rsidR="00632396" w:rsidRPr="00794AA7" w:rsidRDefault="00632396" w:rsidP="00632396">
      <w:pPr>
        <w:pStyle w:val="BodyText"/>
        <w:jc w:val="both"/>
        <w:rPr>
          <w:b/>
          <w:color w:val="FF0000"/>
        </w:rPr>
      </w:pPr>
    </w:p>
    <w:p w:rsidR="00260A7B" w:rsidRDefault="007013B0" w:rsidP="00CC10D1">
      <w:pPr>
        <w:spacing w:after="0" w:line="240" w:lineRule="auto"/>
      </w:pPr>
      <w:r w:rsidRPr="00A169CD">
        <w:t xml:space="preserve">I </w:t>
      </w:r>
      <w:r w:rsidR="00E97C6C" w:rsidRPr="007E198B">
        <w:t>warrant</w:t>
      </w:r>
      <w:r w:rsidR="00260A7B">
        <w:t xml:space="preserve"> </w:t>
      </w:r>
      <w:r w:rsidR="00260A7B" w:rsidRPr="009F7CA0">
        <w:rPr>
          <w:b/>
        </w:rPr>
        <w:t>(through typing my name in to the name block below</w:t>
      </w:r>
      <w:r w:rsidR="00637848" w:rsidRPr="009F7CA0">
        <w:rPr>
          <w:b/>
        </w:rPr>
        <w:t>)</w:t>
      </w:r>
      <w:r w:rsidR="00260A7B">
        <w:t xml:space="preserve"> that:</w:t>
      </w:r>
    </w:p>
    <w:p w:rsidR="00260A7B" w:rsidRDefault="00260A7B" w:rsidP="00CC10D1">
      <w:pPr>
        <w:spacing w:after="0" w:line="240" w:lineRule="auto"/>
      </w:pPr>
    </w:p>
    <w:p w:rsidR="00260A7B" w:rsidRDefault="00E97C6C" w:rsidP="00260A7B">
      <w:pPr>
        <w:numPr>
          <w:ilvl w:val="0"/>
          <w:numId w:val="8"/>
        </w:numPr>
        <w:spacing w:after="0" w:line="240" w:lineRule="auto"/>
      </w:pPr>
      <w:r w:rsidRPr="007E198B">
        <w:t>that the information contained in this application is</w:t>
      </w:r>
      <w:r w:rsidR="00260A7B">
        <w:t xml:space="preserve"> accurate, correct and complete;</w:t>
      </w:r>
      <w:r w:rsidRPr="007E198B">
        <w:t xml:space="preserve"> </w:t>
      </w:r>
    </w:p>
    <w:p w:rsidR="00260A7B" w:rsidRDefault="00260A7B" w:rsidP="00260A7B">
      <w:pPr>
        <w:numPr>
          <w:ilvl w:val="0"/>
          <w:numId w:val="8"/>
        </w:numPr>
        <w:spacing w:after="0" w:line="240" w:lineRule="auto"/>
      </w:pPr>
      <w:r>
        <w:t>I am authorised to make this application for and on behalf of the applicants; and</w:t>
      </w:r>
    </w:p>
    <w:p w:rsidR="00CA2D8C" w:rsidRPr="00181D9C" w:rsidRDefault="00E97C6C" w:rsidP="00260A7B">
      <w:pPr>
        <w:numPr>
          <w:ilvl w:val="0"/>
          <w:numId w:val="8"/>
        </w:numPr>
        <w:spacing w:after="0" w:line="240" w:lineRule="auto"/>
      </w:pPr>
      <w:r w:rsidRPr="007E198B">
        <w:t xml:space="preserve">I shall notify BPI (British Recorded Music Industry) Ltd at </w:t>
      </w:r>
      <w:hyperlink r:id="rId12" w:history="1">
        <w:r w:rsidR="00E34A67" w:rsidRPr="00367561">
          <w:rPr>
            <w:rStyle w:val="Hyperlink"/>
          </w:rPr>
          <w:t>chris.tams@bpi.co.uk</w:t>
        </w:r>
      </w:hyperlink>
      <w:r w:rsidRPr="00181D9C">
        <w:rPr>
          <w:rStyle w:val="Hyperlink"/>
          <w:color w:val="auto"/>
          <w:u w:val="none"/>
        </w:rPr>
        <w:t xml:space="preserve"> as soon as possible if any information changes. </w:t>
      </w:r>
    </w:p>
    <w:p w:rsidR="007013B0" w:rsidRPr="007E198B" w:rsidRDefault="007013B0" w:rsidP="00CC10D1">
      <w:pPr>
        <w:spacing w:after="0" w:line="240" w:lineRule="auto"/>
      </w:pP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  <w:r w:rsidRPr="006A2EA4">
        <w:rPr>
          <w:rFonts w:cs="Arial"/>
          <w:bCs/>
        </w:rPr>
        <w:t>Name</w:t>
      </w:r>
      <w:r w:rsidRPr="006A2EA4">
        <w:rPr>
          <w:rFonts w:cs="Arial"/>
          <w:bCs/>
        </w:rPr>
        <w:tab/>
      </w:r>
      <w:r w:rsidRPr="006A2EA4">
        <w:rPr>
          <w:rFonts w:cs="Arial"/>
          <w:bCs/>
        </w:rPr>
        <w:tab/>
      </w:r>
      <w:r w:rsidR="00637848">
        <w:rPr>
          <w:rFonts w:cs="Arial"/>
          <w:bCs/>
        </w:rPr>
        <w:tab/>
      </w:r>
      <w:r w:rsidRPr="006A2EA4">
        <w:rPr>
          <w:rFonts w:cs="Arial"/>
          <w:bCs/>
        </w:rPr>
        <w:t>…………………………………………</w:t>
      </w:r>
    </w:p>
    <w:p w:rsidR="00E97C6C" w:rsidRDefault="00E97C6C" w:rsidP="00CC10D1">
      <w:pPr>
        <w:spacing w:after="0" w:line="240" w:lineRule="auto"/>
        <w:rPr>
          <w:rFonts w:cs="Arial"/>
          <w:bCs/>
        </w:rPr>
      </w:pPr>
    </w:p>
    <w:p w:rsidR="00637848" w:rsidRDefault="00637848" w:rsidP="00CC10D1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>For and on behalf of</w:t>
      </w:r>
      <w:r>
        <w:rPr>
          <w:rFonts w:cs="Arial"/>
          <w:bCs/>
        </w:rPr>
        <w:tab/>
      </w:r>
      <w:r w:rsidRPr="00637848">
        <w:rPr>
          <w:rFonts w:cs="Arial"/>
          <w:bCs/>
        </w:rPr>
        <w:t>…………………………………………</w:t>
      </w:r>
    </w:p>
    <w:p w:rsidR="00637848" w:rsidRPr="006A2EA4" w:rsidRDefault="00637848" w:rsidP="00CC10D1">
      <w:pPr>
        <w:spacing w:after="0" w:line="240" w:lineRule="auto"/>
        <w:rPr>
          <w:rFonts w:cs="Arial"/>
          <w:bCs/>
        </w:rPr>
      </w:pP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  <w:r w:rsidRPr="006A2EA4">
        <w:rPr>
          <w:rFonts w:cs="Arial"/>
          <w:bCs/>
        </w:rPr>
        <w:t xml:space="preserve">Position </w:t>
      </w:r>
      <w:r w:rsidRPr="006A2EA4">
        <w:rPr>
          <w:rFonts w:cs="Arial"/>
          <w:bCs/>
        </w:rPr>
        <w:tab/>
      </w:r>
      <w:r w:rsidR="00637848">
        <w:rPr>
          <w:rFonts w:cs="Arial"/>
          <w:bCs/>
        </w:rPr>
        <w:tab/>
      </w:r>
      <w:r w:rsidRPr="006A2EA4">
        <w:rPr>
          <w:rFonts w:cs="Arial"/>
          <w:bCs/>
        </w:rPr>
        <w:t>…………………………………………</w:t>
      </w: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  <w:r w:rsidRPr="006A2EA4">
        <w:rPr>
          <w:rFonts w:cs="Arial"/>
          <w:bCs/>
        </w:rPr>
        <w:t>Date</w:t>
      </w:r>
      <w:r w:rsidRPr="006A2EA4">
        <w:rPr>
          <w:rFonts w:cs="Arial"/>
          <w:bCs/>
        </w:rPr>
        <w:tab/>
      </w:r>
      <w:r w:rsidRPr="006A2EA4">
        <w:rPr>
          <w:rFonts w:cs="Arial"/>
          <w:bCs/>
        </w:rPr>
        <w:tab/>
      </w:r>
      <w:r w:rsidR="00637848">
        <w:rPr>
          <w:rFonts w:cs="Arial"/>
          <w:bCs/>
        </w:rPr>
        <w:tab/>
      </w:r>
      <w:r w:rsidRPr="006A2EA4">
        <w:rPr>
          <w:rFonts w:cs="Arial"/>
          <w:bCs/>
        </w:rPr>
        <w:t>…………………………………………</w:t>
      </w:r>
    </w:p>
    <w:p w:rsidR="00E97C6C" w:rsidRPr="006A2EA4" w:rsidRDefault="00E97C6C" w:rsidP="00CC10D1">
      <w:pPr>
        <w:spacing w:after="0" w:line="240" w:lineRule="auto"/>
        <w:rPr>
          <w:rFonts w:cs="Arial"/>
          <w:bCs/>
        </w:rPr>
      </w:pPr>
    </w:p>
    <w:p w:rsidR="00CA2D8C" w:rsidRPr="006A2EA4" w:rsidRDefault="00CA2D8C" w:rsidP="00CC10D1">
      <w:pPr>
        <w:spacing w:after="0" w:line="240" w:lineRule="auto"/>
      </w:pPr>
    </w:p>
    <w:p w:rsidR="00CA2D8C" w:rsidRPr="006A2EA4" w:rsidRDefault="00CA2D8C" w:rsidP="00CC10D1">
      <w:pPr>
        <w:spacing w:after="0" w:line="240" w:lineRule="auto"/>
      </w:pPr>
    </w:p>
    <w:p w:rsidR="00CA2D8C" w:rsidRPr="006A2EA4" w:rsidRDefault="00CA2D8C" w:rsidP="00CC10D1">
      <w:pPr>
        <w:spacing w:after="0" w:line="240" w:lineRule="auto"/>
      </w:pPr>
    </w:p>
    <w:p w:rsidR="00ED21D8" w:rsidRPr="00181D9C" w:rsidRDefault="00580A8D" w:rsidP="00CC10D1">
      <w:pPr>
        <w:spacing w:after="0" w:line="240" w:lineRule="auto"/>
      </w:pPr>
      <w:r>
        <w:t xml:space="preserve">Please return this form and a copy of the artist’s bio (if applicable) </w:t>
      </w:r>
      <w:r w:rsidR="00CC10D1" w:rsidRPr="006A2EA4">
        <w:t xml:space="preserve">to: </w:t>
      </w:r>
      <w:hyperlink r:id="rId13" w:history="1">
        <w:r w:rsidR="00E34A67" w:rsidRPr="00367561">
          <w:rPr>
            <w:rStyle w:val="Hyperlink"/>
          </w:rPr>
          <w:t>chris.tams@bpi.co.uk</w:t>
        </w:r>
      </w:hyperlink>
    </w:p>
    <w:p w:rsidR="008E717F" w:rsidRPr="00A169CD" w:rsidRDefault="008E717F" w:rsidP="00CC10D1">
      <w:pPr>
        <w:spacing w:after="0" w:line="240" w:lineRule="auto"/>
      </w:pPr>
    </w:p>
    <w:sectPr w:rsidR="008E717F" w:rsidRPr="00A16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C8C" w:rsidRDefault="00212C8C" w:rsidP="00A71E7A">
      <w:pPr>
        <w:spacing w:after="0" w:line="240" w:lineRule="auto"/>
      </w:pPr>
      <w:r>
        <w:separator/>
      </w:r>
    </w:p>
  </w:endnote>
  <w:endnote w:type="continuationSeparator" w:id="0">
    <w:p w:rsidR="00212C8C" w:rsidRDefault="00212C8C" w:rsidP="00A7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7A" w:rsidRDefault="001B7680" w:rsidP="00A71E7A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2971800" cy="800100"/>
          <wp:effectExtent l="0" t="0" r="0" b="0"/>
          <wp:docPr id="4" name="Picture 4" descr="lottery_png_blac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ttery_png_blac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1E7A" w:rsidRDefault="00A71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C8C" w:rsidRDefault="00212C8C" w:rsidP="00A71E7A">
      <w:pPr>
        <w:spacing w:after="0" w:line="240" w:lineRule="auto"/>
      </w:pPr>
      <w:r>
        <w:separator/>
      </w:r>
    </w:p>
  </w:footnote>
  <w:footnote w:type="continuationSeparator" w:id="0">
    <w:p w:rsidR="00212C8C" w:rsidRDefault="00212C8C" w:rsidP="00A7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DB1"/>
    <w:multiLevelType w:val="hybridMultilevel"/>
    <w:tmpl w:val="EC50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D2478"/>
    <w:multiLevelType w:val="hybridMultilevel"/>
    <w:tmpl w:val="A35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087"/>
    <w:multiLevelType w:val="multilevel"/>
    <w:tmpl w:val="D2DC0020"/>
    <w:lvl w:ilvl="0">
      <w:start w:val="1"/>
      <w:numFmt w:val="decimal"/>
      <w:pStyle w:val="Wighead1"/>
      <w:lvlText w:val="%1."/>
      <w:lvlJc w:val="left"/>
      <w:pPr>
        <w:tabs>
          <w:tab w:val="num" w:pos="992"/>
        </w:tabs>
        <w:ind w:left="992" w:hanging="992"/>
      </w:pPr>
      <w:rPr>
        <w:rFonts w:ascii="Trebuchet MS" w:hAnsi="Trebuchet MS" w:hint="default"/>
        <w:b w:val="0"/>
        <w:i w:val="0"/>
        <w:sz w:val="18"/>
      </w:rPr>
    </w:lvl>
    <w:lvl w:ilvl="1">
      <w:start w:val="1"/>
      <w:numFmt w:val="decimal"/>
      <w:pStyle w:val="Wigpara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Wigpara3"/>
      <w:lvlText w:val="%1.%2.%3"/>
      <w:lvlJc w:val="left"/>
      <w:pPr>
        <w:tabs>
          <w:tab w:val="num" w:pos="2126"/>
        </w:tabs>
        <w:ind w:left="2126" w:hanging="1134"/>
      </w:pPr>
      <w:rPr>
        <w:rFonts w:hint="default"/>
      </w:rPr>
    </w:lvl>
    <w:lvl w:ilvl="3">
      <w:start w:val="1"/>
      <w:numFmt w:val="lowerLetter"/>
      <w:pStyle w:val="wigpara4"/>
      <w:lvlText w:val="(%4)"/>
      <w:lvlJc w:val="left"/>
      <w:pPr>
        <w:tabs>
          <w:tab w:val="num" w:pos="3119"/>
        </w:tabs>
        <w:ind w:left="3119" w:hanging="993"/>
      </w:pPr>
      <w:rPr>
        <w:rFonts w:hint="default"/>
      </w:rPr>
    </w:lvl>
    <w:lvl w:ilvl="4">
      <w:start w:val="1"/>
      <w:numFmt w:val="lowerRoman"/>
      <w:pStyle w:val="wigpara5"/>
      <w:lvlText w:val="(%5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62"/>
        </w:tabs>
        <w:ind w:left="666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2"/>
        </w:tabs>
        <w:ind w:left="5312" w:hanging="1440"/>
      </w:pPr>
      <w:rPr>
        <w:rFonts w:hint="default"/>
      </w:rPr>
    </w:lvl>
  </w:abstractNum>
  <w:abstractNum w:abstractNumId="3" w15:restartNumberingAfterBreak="0">
    <w:nsid w:val="31222393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27D4A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E41EE"/>
    <w:multiLevelType w:val="hybridMultilevel"/>
    <w:tmpl w:val="1D665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77D7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4301A"/>
    <w:multiLevelType w:val="hybridMultilevel"/>
    <w:tmpl w:val="9B7ED53A"/>
    <w:lvl w:ilvl="0" w:tplc="6BA65BE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D2348A32">
      <w:start w:val="6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973000"/>
    <w:multiLevelType w:val="hybridMultilevel"/>
    <w:tmpl w:val="4AD2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D1"/>
    <w:rsid w:val="00007E50"/>
    <w:rsid w:val="00032281"/>
    <w:rsid w:val="0005554C"/>
    <w:rsid w:val="0009141A"/>
    <w:rsid w:val="000C681A"/>
    <w:rsid w:val="000D40F2"/>
    <w:rsid w:val="000E0BA0"/>
    <w:rsid w:val="000F535D"/>
    <w:rsid w:val="00120393"/>
    <w:rsid w:val="00123399"/>
    <w:rsid w:val="00144CA0"/>
    <w:rsid w:val="00181D9C"/>
    <w:rsid w:val="001B6286"/>
    <w:rsid w:val="001B7680"/>
    <w:rsid w:val="001E436E"/>
    <w:rsid w:val="00212C8C"/>
    <w:rsid w:val="00260A7B"/>
    <w:rsid w:val="002E4B68"/>
    <w:rsid w:val="00311389"/>
    <w:rsid w:val="00355BE0"/>
    <w:rsid w:val="00376E37"/>
    <w:rsid w:val="0039397E"/>
    <w:rsid w:val="003E0F85"/>
    <w:rsid w:val="003F0962"/>
    <w:rsid w:val="003F1F12"/>
    <w:rsid w:val="00407F39"/>
    <w:rsid w:val="00416764"/>
    <w:rsid w:val="004656BB"/>
    <w:rsid w:val="00485C84"/>
    <w:rsid w:val="00561917"/>
    <w:rsid w:val="00580A8D"/>
    <w:rsid w:val="00583512"/>
    <w:rsid w:val="005A3C8E"/>
    <w:rsid w:val="005B0711"/>
    <w:rsid w:val="005B154B"/>
    <w:rsid w:val="005C4994"/>
    <w:rsid w:val="005E745C"/>
    <w:rsid w:val="005F69DE"/>
    <w:rsid w:val="00613475"/>
    <w:rsid w:val="00614D61"/>
    <w:rsid w:val="00632396"/>
    <w:rsid w:val="00637848"/>
    <w:rsid w:val="00645220"/>
    <w:rsid w:val="00671EB9"/>
    <w:rsid w:val="0067728D"/>
    <w:rsid w:val="006A1822"/>
    <w:rsid w:val="006A2EA4"/>
    <w:rsid w:val="007013B0"/>
    <w:rsid w:val="007239DE"/>
    <w:rsid w:val="00732673"/>
    <w:rsid w:val="0075082B"/>
    <w:rsid w:val="00794AA7"/>
    <w:rsid w:val="00796E10"/>
    <w:rsid w:val="007E198B"/>
    <w:rsid w:val="00864A5D"/>
    <w:rsid w:val="008A5B93"/>
    <w:rsid w:val="008B2432"/>
    <w:rsid w:val="008B7386"/>
    <w:rsid w:val="008E717F"/>
    <w:rsid w:val="008F3D15"/>
    <w:rsid w:val="0091065C"/>
    <w:rsid w:val="0092173D"/>
    <w:rsid w:val="00924066"/>
    <w:rsid w:val="009B0012"/>
    <w:rsid w:val="009B238C"/>
    <w:rsid w:val="009F7CA0"/>
    <w:rsid w:val="00A169CD"/>
    <w:rsid w:val="00A27C9E"/>
    <w:rsid w:val="00A71E7A"/>
    <w:rsid w:val="00B064A8"/>
    <w:rsid w:val="00B224E7"/>
    <w:rsid w:val="00B95175"/>
    <w:rsid w:val="00B9608E"/>
    <w:rsid w:val="00CA2D8C"/>
    <w:rsid w:val="00CB1915"/>
    <w:rsid w:val="00CC10D1"/>
    <w:rsid w:val="00D00197"/>
    <w:rsid w:val="00D4775F"/>
    <w:rsid w:val="00D642EA"/>
    <w:rsid w:val="00E258FA"/>
    <w:rsid w:val="00E34A67"/>
    <w:rsid w:val="00E40FFF"/>
    <w:rsid w:val="00E9329A"/>
    <w:rsid w:val="00E97C6C"/>
    <w:rsid w:val="00EC1EA7"/>
    <w:rsid w:val="00ED21D8"/>
    <w:rsid w:val="00ED3934"/>
    <w:rsid w:val="00F254AB"/>
    <w:rsid w:val="00F36073"/>
    <w:rsid w:val="00F72D7F"/>
    <w:rsid w:val="00F7576D"/>
    <w:rsid w:val="00F81C80"/>
    <w:rsid w:val="00FA18F8"/>
    <w:rsid w:val="00F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B38F8-0F6B-430A-841C-6D6EB759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0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42EA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2E4B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74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E745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5E745C"/>
    <w:rPr>
      <w:rFonts w:ascii="Times New Roman" w:eastAsia="Times New Roman" w:hAnsi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E745C"/>
    <w:pPr>
      <w:spacing w:after="0" w:line="240" w:lineRule="auto"/>
    </w:pPr>
    <w:rPr>
      <w:rFonts w:ascii="Arial" w:eastAsia="MS Mincho" w:hAnsi="Arial"/>
      <w:color w:val="800080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5E745C"/>
    <w:rPr>
      <w:rFonts w:ascii="Arial" w:eastAsia="MS Mincho" w:hAnsi="Arial"/>
      <w:color w:val="80008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5E745C"/>
    <w:pPr>
      <w:spacing w:after="120" w:line="240" w:lineRule="auto"/>
    </w:pPr>
    <w:rPr>
      <w:rFonts w:ascii="Times New Roman" w:eastAsia="MS Mincho" w:hAnsi="Times New Roman"/>
      <w:sz w:val="24"/>
      <w:szCs w:val="20"/>
      <w:lang w:val="en-US"/>
    </w:rPr>
  </w:style>
  <w:style w:type="character" w:customStyle="1" w:styleId="BodyText2Char">
    <w:name w:val="Body Text 2 Char"/>
    <w:link w:val="BodyText2"/>
    <w:uiPriority w:val="99"/>
    <w:rsid w:val="005E745C"/>
    <w:rPr>
      <w:rFonts w:ascii="Times New Roman" w:eastAsia="MS Mincho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5E7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81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Wighead1">
    <w:name w:val="#Wighead 1"/>
    <w:next w:val="Wigpara2"/>
    <w:rsid w:val="007013B0"/>
    <w:pPr>
      <w:numPr>
        <w:numId w:val="6"/>
      </w:numPr>
      <w:spacing w:before="240" w:after="120"/>
      <w:jc w:val="both"/>
    </w:pPr>
    <w:rPr>
      <w:rFonts w:ascii="Trebuchet MS" w:eastAsia="Times New Roman" w:hAnsi="Trebuchet MS"/>
      <w:b/>
      <w:sz w:val="18"/>
      <w:szCs w:val="24"/>
      <w:u w:val="single"/>
      <w:lang w:eastAsia="en-US"/>
    </w:rPr>
  </w:style>
  <w:style w:type="paragraph" w:customStyle="1" w:styleId="Wigpara2">
    <w:name w:val="#Wigpara 2"/>
    <w:basedOn w:val="Normal"/>
    <w:rsid w:val="007013B0"/>
    <w:pPr>
      <w:numPr>
        <w:ilvl w:val="1"/>
        <w:numId w:val="6"/>
      </w:numPr>
      <w:tabs>
        <w:tab w:val="left" w:pos="1985"/>
      </w:tabs>
      <w:spacing w:before="240" w:after="120" w:line="240" w:lineRule="auto"/>
      <w:jc w:val="both"/>
    </w:pPr>
    <w:rPr>
      <w:rFonts w:ascii="Trebuchet MS" w:eastAsia="Times New Roman" w:hAnsi="Trebuchet MS"/>
      <w:sz w:val="18"/>
      <w:szCs w:val="24"/>
    </w:rPr>
  </w:style>
  <w:style w:type="paragraph" w:customStyle="1" w:styleId="Wigpara3">
    <w:name w:val="#Wigpara 3"/>
    <w:basedOn w:val="Normal"/>
    <w:rsid w:val="007013B0"/>
    <w:pPr>
      <w:numPr>
        <w:ilvl w:val="2"/>
        <w:numId w:val="6"/>
      </w:numPr>
      <w:spacing w:before="240" w:after="120" w:line="240" w:lineRule="auto"/>
      <w:jc w:val="both"/>
    </w:pPr>
    <w:rPr>
      <w:rFonts w:ascii="Trebuchet MS" w:eastAsia="Times New Roman" w:hAnsi="Trebuchet MS"/>
      <w:sz w:val="18"/>
      <w:szCs w:val="24"/>
    </w:rPr>
  </w:style>
  <w:style w:type="paragraph" w:customStyle="1" w:styleId="wigpara4">
    <w:name w:val="#wigpara4"/>
    <w:rsid w:val="007013B0"/>
    <w:pPr>
      <w:numPr>
        <w:ilvl w:val="3"/>
        <w:numId w:val="6"/>
      </w:numPr>
      <w:spacing w:before="240" w:after="120"/>
      <w:jc w:val="both"/>
    </w:pPr>
    <w:rPr>
      <w:rFonts w:ascii="Trebuchet MS" w:eastAsia="Times New Roman" w:hAnsi="Trebuchet MS"/>
      <w:sz w:val="18"/>
      <w:lang w:eastAsia="en-US"/>
    </w:rPr>
  </w:style>
  <w:style w:type="paragraph" w:customStyle="1" w:styleId="wigpara5">
    <w:name w:val="#wigpara5"/>
    <w:next w:val="Normal"/>
    <w:rsid w:val="007013B0"/>
    <w:pPr>
      <w:numPr>
        <w:ilvl w:val="4"/>
        <w:numId w:val="6"/>
      </w:numPr>
      <w:spacing w:before="240" w:after="120"/>
      <w:jc w:val="both"/>
    </w:pPr>
    <w:rPr>
      <w:rFonts w:ascii="Trebuchet MS" w:eastAsia="Times New Roman" w:hAnsi="Trebuchet MS"/>
      <w:sz w:val="18"/>
      <w:lang w:eastAsia="en-US"/>
    </w:rPr>
  </w:style>
  <w:style w:type="character" w:styleId="Strong">
    <w:name w:val="Strong"/>
    <w:qFormat/>
    <w:rsid w:val="009B0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1E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1E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1E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1E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9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411271026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146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487524711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ris.tams@bp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.tams@bpi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B220-495D-4D7D-BE25-78219114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I Ltd</Company>
  <LinksUpToDate>false</LinksUpToDate>
  <CharactersWithSpaces>4041</CharactersWithSpaces>
  <SharedDoc>false</SharedDoc>
  <HLinks>
    <vt:vector size="12" baseType="variant">
      <vt:variant>
        <vt:i4>1900593</vt:i4>
      </vt:variant>
      <vt:variant>
        <vt:i4>9</vt:i4>
      </vt:variant>
      <vt:variant>
        <vt:i4>0</vt:i4>
      </vt:variant>
      <vt:variant>
        <vt:i4>5</vt:i4>
      </vt:variant>
      <vt:variant>
        <vt:lpwstr>mailto:chris.tams@bpi.co.uk</vt:lpwstr>
      </vt:variant>
      <vt:variant>
        <vt:lpwstr/>
      </vt:variant>
      <vt:variant>
        <vt:i4>1900593</vt:i4>
      </vt:variant>
      <vt:variant>
        <vt:i4>6</vt:i4>
      </vt:variant>
      <vt:variant>
        <vt:i4>0</vt:i4>
      </vt:variant>
      <vt:variant>
        <vt:i4>5</vt:i4>
      </vt:variant>
      <vt:variant>
        <vt:lpwstr>mailto:chris.tams@bpi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ms</dc:creator>
  <cp:lastModifiedBy>Chris Tams</cp:lastModifiedBy>
  <cp:revision>3</cp:revision>
  <cp:lastPrinted>2014-02-06T11:47:00Z</cp:lastPrinted>
  <dcterms:created xsi:type="dcterms:W3CDTF">2018-02-16T13:36:00Z</dcterms:created>
  <dcterms:modified xsi:type="dcterms:W3CDTF">2018-02-19T15:50:00Z</dcterms:modified>
</cp:coreProperties>
</file>